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F22C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SIPINNA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F22C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NANCY JARA GONZALEZ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16341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OCTUBRE – DICIEMBRE 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F22C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SIPINNA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F22C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NANCY JARA GONZALEZ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16341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OCTUBRE – DICIEMBRE 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EA3B8B" w:rsidRDefault="003F373B" w:rsidP="005F22C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-</w:t>
      </w:r>
      <w:r w:rsidR="00EA3B8B">
        <w:rPr>
          <w:rFonts w:ascii="Arial" w:eastAsia="Times New Roman" w:hAnsi="Arial" w:cs="Arial"/>
          <w:b/>
          <w:color w:val="000000"/>
          <w:lang w:eastAsia="es-MX"/>
        </w:rPr>
        <w:t xml:space="preserve">PROGRAMA PARA FORTALECER A LA POBLACION EN CONDICIONES DE VULNERABILIDAD </w:t>
      </w:r>
    </w:p>
    <w:p w:rsidR="003F373B" w:rsidRDefault="003F373B" w:rsidP="003F373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-CAMPAÑA DE PROMOCION DE SIPINNA</w:t>
      </w:r>
    </w:p>
    <w:p w:rsidR="00EA3B8B" w:rsidRDefault="00EA3B8B" w:rsidP="00EA3B8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-CAMAPAÑA DE REGISTRO EXTEMPORANEO</w:t>
      </w:r>
    </w:p>
    <w:p w:rsidR="00EA3B8B" w:rsidRPr="00EA3B8B" w:rsidRDefault="00EA3B8B" w:rsidP="00EA3B8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-CREACION DE PERSONAJES PARA IDENTIFICAR SIPINNA</w:t>
      </w:r>
    </w:p>
    <w:p w:rsidR="00944417" w:rsidRPr="00832A3E" w:rsidRDefault="0094441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B92E83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3F373B" w:rsidRDefault="003F373B" w:rsidP="003F373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-CAMPAÑA DE REGISTRO EXTEMPORANEO</w:t>
      </w:r>
    </w:p>
    <w:p w:rsidR="003F373B" w:rsidRDefault="003F373B" w:rsidP="003F373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-DIFUCION DE LOS DERECHOS HUMANOS DE NNA EN REDES SOCIALES, ATRAVEZ DE INFOGRAFIAS </w:t>
      </w:r>
    </w:p>
    <w:p w:rsidR="003F373B" w:rsidRDefault="003F373B" w:rsidP="00EA3B8B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</w:t>
      </w:r>
      <w:r w:rsidRPr="003F373B">
        <w:rPr>
          <w:rFonts w:ascii="Arial" w:eastAsia="Times New Roman" w:hAnsi="Arial" w:cs="Arial"/>
          <w:b/>
          <w:color w:val="000000"/>
          <w:lang w:eastAsia="es-MX"/>
        </w:rPr>
        <w:t>-</w:t>
      </w:r>
      <w:r w:rsidR="00EA3B8B">
        <w:rPr>
          <w:rFonts w:ascii="Arial" w:eastAsia="Times New Roman" w:hAnsi="Arial" w:cs="Arial"/>
          <w:b/>
          <w:color w:val="000000"/>
          <w:lang w:eastAsia="es-MX"/>
        </w:rPr>
        <w:t xml:space="preserve">BOTEO TELETON </w:t>
      </w:r>
    </w:p>
    <w:p w:rsidR="00EA3B8B" w:rsidRPr="003F373B" w:rsidRDefault="00EA3B8B" w:rsidP="00EA3B8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-RECONOCIENDO LA PARTICIPACION DE NNA, CON LA ACTIVIDAD “DIBUJANDO MI CALAVERITA”  </w:t>
      </w:r>
    </w:p>
    <w:p w:rsidR="00944417" w:rsidRDefault="0094441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3F373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3F373B" w:rsidRPr="003F373B" w:rsidRDefault="00EA3B8B" w:rsidP="003F373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$2000.00 EN GASOLINA PARA LA CAM</w:t>
      </w:r>
      <w:r w:rsidR="003F373B">
        <w:rPr>
          <w:rFonts w:ascii="Arial" w:eastAsia="Times New Roman" w:hAnsi="Arial" w:cs="Arial"/>
          <w:b/>
          <w:color w:val="000000"/>
          <w:lang w:eastAsia="es-MX"/>
        </w:rPr>
        <w:t xml:space="preserve">PAÑA DE REGISTRO EXTEMPORANEO </w:t>
      </w:r>
    </w:p>
    <w:p w:rsidR="00944417" w:rsidRPr="00832A3E" w:rsidRDefault="00944417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D53CDD" w:rsidRDefault="00EA3B8B" w:rsidP="00D53C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DERECHO A LA PARTICIPACION</w:t>
      </w:r>
      <w:r w:rsidR="00D53CDD">
        <w:rPr>
          <w:rFonts w:ascii="Arial" w:eastAsia="Times New Roman" w:hAnsi="Arial" w:cs="Arial"/>
          <w:b/>
          <w:color w:val="000000"/>
          <w:lang w:eastAsia="es-MX"/>
        </w:rPr>
        <w:t>, CONOCIENDO SU OPINION</w:t>
      </w:r>
    </w:p>
    <w:p w:rsidR="00EA3B8B" w:rsidRDefault="00D53CDD" w:rsidP="00D53C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APOYO  A LA POBLACION CON CAPACIDADES DIFERENTES AL CONTRIBUIR CON EL BOTEO TELETON</w:t>
      </w:r>
    </w:p>
    <w:p w:rsidR="0048349D" w:rsidRPr="00D53CDD" w:rsidRDefault="0048349D" w:rsidP="00D53CD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D53CDD">
        <w:rPr>
          <w:rFonts w:ascii="Arial" w:eastAsia="Times New Roman" w:hAnsi="Arial" w:cs="Arial"/>
          <w:b/>
          <w:color w:val="000000"/>
          <w:lang w:eastAsia="es-MX"/>
        </w:rPr>
        <w:t xml:space="preserve">A PROTEGER SU DERECHO DE IDENTIDAD, AL TENER SU REGISTRO Y ACTA DE </w:t>
      </w:r>
      <w:r w:rsidR="00D53CDD">
        <w:rPr>
          <w:rFonts w:ascii="Arial" w:eastAsia="Times New Roman" w:hAnsi="Arial" w:cs="Arial"/>
          <w:b/>
          <w:color w:val="000000"/>
          <w:lang w:eastAsia="es-MX"/>
        </w:rPr>
        <w:t xml:space="preserve">     </w:t>
      </w:r>
      <w:r w:rsidRPr="00D53CDD">
        <w:rPr>
          <w:rFonts w:ascii="Arial" w:eastAsia="Times New Roman" w:hAnsi="Arial" w:cs="Arial"/>
          <w:b/>
          <w:color w:val="000000"/>
          <w:lang w:eastAsia="es-MX"/>
        </w:rPr>
        <w:t>NACIMIENTO.</w:t>
      </w:r>
    </w:p>
    <w:p w:rsidR="0048349D" w:rsidRDefault="0048349D" w:rsidP="00D53CD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lastRenderedPageBreak/>
        <w:t>A CONOCER SUS DERECHOS NNA</w:t>
      </w:r>
    </w:p>
    <w:p w:rsidR="00944417" w:rsidRPr="00807BB5" w:rsidRDefault="0048349D" w:rsidP="00836CD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A CONCIENTI</w:t>
      </w:r>
      <w:r w:rsidR="00836CD5">
        <w:rPr>
          <w:rFonts w:ascii="Arial" w:eastAsia="Times New Roman" w:hAnsi="Arial" w:cs="Arial"/>
          <w:b/>
          <w:color w:val="000000"/>
          <w:lang w:eastAsia="es-MX"/>
        </w:rPr>
        <w:t>ZAR DE LA IMPORTANCIA DE SIPINNA</w:t>
      </w:r>
      <w:bookmarkStart w:id="0" w:name="_GoBack"/>
      <w:bookmarkEnd w:id="0"/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944417" w:rsidRDefault="00453142" w:rsidP="00453142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PROGRAMA: CAMPAÑA DE REGISTROS EXTEMPORANEOS EJE: DERECHOS HUMANOS, INCLUSION EIGUALDAD</w:t>
      </w:r>
      <w:r w:rsidR="00753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753E83" w:rsidRDefault="00195862" w:rsidP="00453142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PROGRAMA: CAMPAÑ</w:t>
      </w:r>
      <w:r w:rsidR="00753E83">
        <w:rPr>
          <w:rFonts w:ascii="Arial" w:eastAsia="Times New Roman" w:hAnsi="Arial" w:cs="Arial"/>
          <w:b/>
          <w:color w:val="000000"/>
          <w:lang w:eastAsia="es-MX"/>
        </w:rPr>
        <w:t>A DE PROMOCION DE SIPINNA EJE: DERECHOS HUMANOS, INCLUSION E IGUALDAD.</w:t>
      </w:r>
    </w:p>
    <w:p w:rsidR="00195862" w:rsidRPr="00195862" w:rsidRDefault="00195862" w:rsidP="00195862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195862">
        <w:rPr>
          <w:rFonts w:ascii="Arial" w:eastAsia="Times New Roman" w:hAnsi="Arial" w:cs="Arial"/>
          <w:color w:val="000000"/>
          <w:lang w:eastAsia="es-MX"/>
        </w:rPr>
        <w:t>BOTEO TELETON</w:t>
      </w:r>
    </w:p>
    <w:p w:rsidR="00195862" w:rsidRPr="00944417" w:rsidRDefault="00195862" w:rsidP="00195862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LORE</w:t>
      </w:r>
      <w:r w:rsidRPr="00195862">
        <w:rPr>
          <w:rFonts w:ascii="Arial" w:eastAsia="Times New Roman" w:hAnsi="Arial" w:cs="Arial"/>
          <w:color w:val="000000"/>
          <w:lang w:eastAsia="es-MX"/>
        </w:rPr>
        <w:t>ANDO MI CALAVERITA</w:t>
      </w:r>
    </w:p>
    <w:p w:rsidR="008D7641" w:rsidRPr="00832A3E" w:rsidRDefault="00AA4294" w:rsidP="0094441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A551BF">
        <w:tc>
          <w:tcPr>
            <w:tcW w:w="568" w:type="dxa"/>
          </w:tcPr>
          <w:p w:rsidR="00807BB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4417" w:rsidRPr="00E6170C" w:rsidRDefault="0094441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807BB5" w:rsidRPr="00E6170C" w:rsidRDefault="00753E83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CAMPAÑA DE REGISTROS EXTEMPORANEOS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396B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:rsidR="00807BB5" w:rsidRDefault="00396B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843" w:type="dxa"/>
          </w:tcPr>
          <w:p w:rsidR="00807BB5" w:rsidRDefault="00F6091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A3054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8D7641" w:rsidRPr="00E6170C" w:rsidRDefault="00753E83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CAMAPAÑA DE PROMOCION DE SIPINNA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396B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  <w:tc>
          <w:tcPr>
            <w:tcW w:w="1417" w:type="dxa"/>
          </w:tcPr>
          <w:p w:rsidR="008D7641" w:rsidRDefault="00396BF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843" w:type="dxa"/>
          </w:tcPr>
          <w:p w:rsidR="008D7641" w:rsidRDefault="00F6091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A3054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540AD7" w:rsidTr="00A551BF">
        <w:tc>
          <w:tcPr>
            <w:tcW w:w="568" w:type="dxa"/>
          </w:tcPr>
          <w:p w:rsidR="00540AD7" w:rsidRDefault="00540A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540AD7" w:rsidRPr="00D53CDD" w:rsidRDefault="00D53CDD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BOTEO TELETON</w:t>
            </w:r>
          </w:p>
        </w:tc>
        <w:tc>
          <w:tcPr>
            <w:tcW w:w="2127" w:type="dxa"/>
          </w:tcPr>
          <w:p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540AD7" w:rsidRDefault="00D53CDD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:rsidR="00540AD7" w:rsidRDefault="00A3054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843" w:type="dxa"/>
          </w:tcPr>
          <w:p w:rsidR="00540AD7" w:rsidRDefault="00D53CDD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A3054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8D7641" w:rsidRPr="00D53CDD" w:rsidRDefault="00195862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COLORE</w:t>
            </w:r>
            <w:r w:rsidR="00D53CDD" w:rsidRPr="00D53CD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NDO MI CALAVERITA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D53CDD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:rsidR="008D7641" w:rsidRDefault="00A3054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843" w:type="dxa"/>
          </w:tcPr>
          <w:p w:rsidR="008D7641" w:rsidRDefault="00D53CDD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A3054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8D7641" w:rsidRPr="00E6170C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3" w:type="dxa"/>
          </w:tcPr>
          <w:p w:rsidR="008D7641" w:rsidRDefault="008D7641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7641" w:rsidRPr="001C62B7" w:rsidTr="001C62B7">
        <w:tc>
          <w:tcPr>
            <w:tcW w:w="568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C62B7" w:rsidRDefault="00F6091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</w:t>
            </w:r>
            <w:r w:rsidR="00A3054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%</w:t>
            </w:r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EE677E"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796" w:rsidRDefault="00394796" w:rsidP="005F2963">
      <w:pPr>
        <w:spacing w:after="0" w:line="240" w:lineRule="auto"/>
      </w:pPr>
      <w:r>
        <w:separator/>
      </w:r>
    </w:p>
  </w:endnote>
  <w:endnote w:type="continuationSeparator" w:id="0">
    <w:p w:rsidR="00394796" w:rsidRDefault="00394796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796" w:rsidRDefault="00394796" w:rsidP="005F2963">
      <w:pPr>
        <w:spacing w:after="0" w:line="240" w:lineRule="auto"/>
      </w:pPr>
      <w:r>
        <w:separator/>
      </w:r>
    </w:p>
  </w:footnote>
  <w:footnote w:type="continuationSeparator" w:id="0">
    <w:p w:rsidR="00394796" w:rsidRDefault="00394796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579E"/>
    <w:rsid w:val="00026D67"/>
    <w:rsid w:val="000440E2"/>
    <w:rsid w:val="00050E72"/>
    <w:rsid w:val="00062A99"/>
    <w:rsid w:val="000D31DF"/>
    <w:rsid w:val="000D7FA1"/>
    <w:rsid w:val="001439AE"/>
    <w:rsid w:val="00163418"/>
    <w:rsid w:val="00176E9A"/>
    <w:rsid w:val="001842E1"/>
    <w:rsid w:val="00185CE5"/>
    <w:rsid w:val="00195862"/>
    <w:rsid w:val="001C62B7"/>
    <w:rsid w:val="001D70D0"/>
    <w:rsid w:val="0022271F"/>
    <w:rsid w:val="00223C53"/>
    <w:rsid w:val="002252BB"/>
    <w:rsid w:val="00263B61"/>
    <w:rsid w:val="00267AF3"/>
    <w:rsid w:val="00280493"/>
    <w:rsid w:val="002858D4"/>
    <w:rsid w:val="002A51F6"/>
    <w:rsid w:val="002D0693"/>
    <w:rsid w:val="002D60CA"/>
    <w:rsid w:val="00320F45"/>
    <w:rsid w:val="0036615C"/>
    <w:rsid w:val="00390E63"/>
    <w:rsid w:val="00394796"/>
    <w:rsid w:val="00396BF3"/>
    <w:rsid w:val="003A19BD"/>
    <w:rsid w:val="003B3077"/>
    <w:rsid w:val="003D1FF7"/>
    <w:rsid w:val="003F0129"/>
    <w:rsid w:val="003F373B"/>
    <w:rsid w:val="0043418C"/>
    <w:rsid w:val="00437753"/>
    <w:rsid w:val="0044034D"/>
    <w:rsid w:val="00453142"/>
    <w:rsid w:val="0046693A"/>
    <w:rsid w:val="0048349D"/>
    <w:rsid w:val="004C362F"/>
    <w:rsid w:val="004E01D0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2C1"/>
    <w:rsid w:val="005F2963"/>
    <w:rsid w:val="00630632"/>
    <w:rsid w:val="00657B6D"/>
    <w:rsid w:val="00664597"/>
    <w:rsid w:val="00683EFC"/>
    <w:rsid w:val="006A4848"/>
    <w:rsid w:val="006E3AEA"/>
    <w:rsid w:val="006F52E5"/>
    <w:rsid w:val="007107BC"/>
    <w:rsid w:val="00750F59"/>
    <w:rsid w:val="00753E83"/>
    <w:rsid w:val="007639AF"/>
    <w:rsid w:val="0076605E"/>
    <w:rsid w:val="007D22C4"/>
    <w:rsid w:val="007F76A7"/>
    <w:rsid w:val="0080763F"/>
    <w:rsid w:val="00807BB5"/>
    <w:rsid w:val="008239D5"/>
    <w:rsid w:val="00832A3E"/>
    <w:rsid w:val="00833C21"/>
    <w:rsid w:val="00836CD5"/>
    <w:rsid w:val="008615CA"/>
    <w:rsid w:val="00864FC8"/>
    <w:rsid w:val="008977F1"/>
    <w:rsid w:val="008D7641"/>
    <w:rsid w:val="008F4EF9"/>
    <w:rsid w:val="00944417"/>
    <w:rsid w:val="00980D25"/>
    <w:rsid w:val="009B1596"/>
    <w:rsid w:val="009C3625"/>
    <w:rsid w:val="009D3D60"/>
    <w:rsid w:val="00A3054C"/>
    <w:rsid w:val="00A551BF"/>
    <w:rsid w:val="00A6538A"/>
    <w:rsid w:val="00A659CC"/>
    <w:rsid w:val="00A82C8D"/>
    <w:rsid w:val="00A842E3"/>
    <w:rsid w:val="00AA4294"/>
    <w:rsid w:val="00AC1596"/>
    <w:rsid w:val="00B63521"/>
    <w:rsid w:val="00B71F90"/>
    <w:rsid w:val="00B92E83"/>
    <w:rsid w:val="00BB1F7B"/>
    <w:rsid w:val="00BD7E67"/>
    <w:rsid w:val="00C0373E"/>
    <w:rsid w:val="00C110B1"/>
    <w:rsid w:val="00CA05FC"/>
    <w:rsid w:val="00CC2126"/>
    <w:rsid w:val="00CC7E46"/>
    <w:rsid w:val="00CE004A"/>
    <w:rsid w:val="00CE7E7C"/>
    <w:rsid w:val="00D05699"/>
    <w:rsid w:val="00D319A7"/>
    <w:rsid w:val="00D365FD"/>
    <w:rsid w:val="00D53CDD"/>
    <w:rsid w:val="00D85843"/>
    <w:rsid w:val="00D97557"/>
    <w:rsid w:val="00DC3D8A"/>
    <w:rsid w:val="00DD3C21"/>
    <w:rsid w:val="00E119BE"/>
    <w:rsid w:val="00E44B51"/>
    <w:rsid w:val="00E6170C"/>
    <w:rsid w:val="00EA3B8B"/>
    <w:rsid w:val="00EA53F3"/>
    <w:rsid w:val="00EE677E"/>
    <w:rsid w:val="00EF0820"/>
    <w:rsid w:val="00F60915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832E-606D-49FA-BCEA-8E12CC40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5</cp:revision>
  <cp:lastPrinted>2023-01-13T18:08:00Z</cp:lastPrinted>
  <dcterms:created xsi:type="dcterms:W3CDTF">2023-01-19T16:08:00Z</dcterms:created>
  <dcterms:modified xsi:type="dcterms:W3CDTF">2023-02-03T19:22:00Z</dcterms:modified>
</cp:coreProperties>
</file>